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Pr="00EB134C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Pr="00EB134C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78839D" w:rsidR="00F259DD" w:rsidRPr="00EB134C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9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6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9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9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54A4B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EB134C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EB134C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EB134C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EB134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EB134C">
        <w:rPr>
          <w:rFonts w:ascii="Times New Roman" w:hAnsi="Times New Roman"/>
          <w:bCs/>
          <w:sz w:val="24"/>
        </w:rPr>
        <w:t xml:space="preserve">приглашает </w:t>
      </w:r>
      <w:r w:rsidR="00FC5A89" w:rsidRPr="00EB134C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FC5A89" w:rsidRPr="00EB134C">
        <w:rPr>
          <w:rFonts w:ascii="Times New Roman" w:hAnsi="Times New Roman"/>
          <w:bCs/>
          <w:sz w:val="24"/>
        </w:rPr>
        <w:t>в электронном аукцион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6B6B5A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D54A4B" w:rsidRPr="00EB134C">
        <w:rPr>
          <w:rFonts w:ascii="Times New Roman" w:hAnsi="Times New Roman"/>
          <w:bCs/>
          <w:sz w:val="24"/>
        </w:rPr>
        <w:br/>
      </w:r>
      <w:r w:rsidR="006B6B5A" w:rsidRPr="00EB134C">
        <w:rPr>
          <w:rFonts w:ascii="Times New Roman" w:hAnsi="Times New Roman"/>
          <w:bCs/>
          <w:sz w:val="24"/>
        </w:rPr>
        <w:t>Санкт- Петербурге</w:t>
      </w:r>
      <w:r w:rsidRPr="00EB134C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EB134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EB134C">
        <w:rPr>
          <w:rFonts w:ascii="Times New Roman" w:hAnsi="Times New Roman"/>
          <w:b/>
          <w:bCs/>
          <w:sz w:val="24"/>
        </w:rPr>
        <w:t xml:space="preserve">Заказчике - </w:t>
      </w:r>
      <w:r w:rsidRPr="00EB134C">
        <w:rPr>
          <w:rFonts w:ascii="Times New Roman" w:hAnsi="Times New Roman"/>
          <w:b/>
          <w:bCs/>
          <w:sz w:val="24"/>
        </w:rPr>
        <w:t>Региональном операторе</w:t>
      </w:r>
      <w:r w:rsidRPr="00EB134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EB134C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B134C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EB134C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EB134C">
        <w:t xml:space="preserve"> </w:t>
      </w:r>
      <w:r w:rsidR="00166F65"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сайт Регионального оператора</w:t>
      </w:r>
      <w:r w:rsidRPr="00EB134C"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EB134C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Pr="00EB134C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EB134C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EB134C">
        <w:rPr>
          <w:rFonts w:ascii="Times New Roman" w:hAnsi="Times New Roman" w:cs="Times New Roman"/>
          <w:bCs/>
          <w:sz w:val="24"/>
        </w:rPr>
        <w:t>:</w:t>
      </w:r>
      <w:r w:rsidR="00896B80" w:rsidRPr="00EB134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о</w:t>
      </w:r>
      <w:r w:rsidR="001E1979" w:rsidRPr="00EB134C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EB134C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полное наименование: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753C9D" w:rsidRPr="00EB134C">
        <w:rPr>
          <w:rFonts w:ascii="Times New Roman" w:hAnsi="Times New Roman"/>
          <w:bCs/>
          <w:sz w:val="24"/>
        </w:rPr>
        <w:t>акционерное общество</w:t>
      </w:r>
      <w:r w:rsidR="00166F65" w:rsidRPr="00EB134C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с</w:t>
      </w:r>
      <w:r w:rsidR="00896B80" w:rsidRPr="00EB134C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 w:rsidRPr="00EB134C">
        <w:rPr>
          <w:rFonts w:ascii="Times New Roman" w:hAnsi="Times New Roman"/>
          <w:bCs/>
          <w:sz w:val="24"/>
        </w:rPr>
        <w:t>:</w:t>
      </w:r>
      <w:r w:rsidR="00896B80" w:rsidRPr="00EB134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EB134C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Pr="00EB134C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B134C">
        <w:rPr>
          <w:rFonts w:ascii="Times New Roman" w:hAnsi="Times New Roman"/>
          <w:b/>
          <w:bCs/>
          <w:sz w:val="24"/>
        </w:rPr>
        <w:t>аукциона</w:t>
      </w:r>
      <w:r w:rsidR="00F259DD" w:rsidRPr="00EB134C">
        <w:rPr>
          <w:rFonts w:ascii="Times New Roman" w:hAnsi="Times New Roman"/>
          <w:bCs/>
          <w:sz w:val="24"/>
        </w:rPr>
        <w:t xml:space="preserve">: </w:t>
      </w:r>
      <w:r w:rsidR="00753C9D" w:rsidRPr="00EB134C">
        <w:rPr>
          <w:rFonts w:ascii="Times New Roman" w:hAnsi="Times New Roman"/>
          <w:bCs/>
          <w:sz w:val="24"/>
        </w:rPr>
        <w:t>в</w:t>
      </w:r>
      <w:r w:rsidR="006B6B5A" w:rsidRPr="00EB134C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 w:rsidRPr="00EB134C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Pr="00EB134C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2455B4C" w:rsidR="00896B93" w:rsidRPr="00EB134C" w:rsidRDefault="00896B93" w:rsidP="00D54A4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EB134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EB134C">
        <w:rPr>
          <w:rFonts w:ascii="Times New Roman" w:hAnsi="Times New Roman"/>
          <w:b/>
          <w:bCs/>
          <w:sz w:val="24"/>
        </w:rPr>
        <w:t>:</w:t>
      </w:r>
      <w:r w:rsidRPr="00EB134C">
        <w:rPr>
          <w:rFonts w:ascii="Times New Roman" w:hAnsi="Times New Roman"/>
          <w:bCs/>
          <w:sz w:val="24"/>
        </w:rPr>
        <w:t xml:space="preserve"> </w:t>
      </w:r>
      <w:r w:rsidR="00D54A4B" w:rsidRPr="00EB134C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Pr="00EB134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EB134C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51739EC2" w:rsidR="001E1979" w:rsidRPr="00EB134C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E95516" w:rsidRPr="00E95516">
        <w:rPr>
          <w:rFonts w:ascii="Times New Roman" w:hAnsi="Times New Roman"/>
          <w:bCs/>
          <w:sz w:val="24"/>
        </w:rPr>
        <w:t>«29» июня 2018 года в 10 час. 00 мин. (время московское).</w:t>
      </w:r>
    </w:p>
    <w:p w14:paraId="107C7714" w14:textId="77777777" w:rsidR="005B7DBC" w:rsidRPr="00EB134C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10D1D23F" w:rsidR="00896B80" w:rsidRPr="00EB134C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EB134C">
        <w:rPr>
          <w:rFonts w:ascii="Times New Roman" w:hAnsi="Times New Roman"/>
          <w:b/>
          <w:bCs/>
          <w:sz w:val="24"/>
        </w:rPr>
        <w:t xml:space="preserve"> и время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896B93" w:rsidRPr="00EB134C">
        <w:rPr>
          <w:rFonts w:ascii="Times New Roman" w:hAnsi="Times New Roman"/>
          <w:b/>
          <w:bCs/>
          <w:sz w:val="24"/>
        </w:rPr>
        <w:t>окончания</w:t>
      </w:r>
      <w:r w:rsidRPr="00EB134C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E95516" w:rsidRPr="00E95516">
        <w:rPr>
          <w:rFonts w:ascii="Times New Roman" w:hAnsi="Times New Roman"/>
          <w:bCs/>
          <w:sz w:val="24"/>
        </w:rPr>
        <w:t>«05» июля 2018 года в 10 час. 00 мин. (время московское).</w:t>
      </w:r>
    </w:p>
    <w:p w14:paraId="7DDAD187" w14:textId="77777777" w:rsidR="00612B50" w:rsidRPr="00EB134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6CD548" w14:textId="77777777" w:rsidR="00E95516" w:rsidRPr="00E95516" w:rsidRDefault="00896B80" w:rsidP="00E9551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E9551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95516" w:rsidRPr="00E95516">
        <w:rPr>
          <w:rFonts w:ascii="Times New Roman" w:hAnsi="Times New Roman"/>
          <w:bCs/>
          <w:sz w:val="24"/>
        </w:rPr>
        <w:t>«09» июля 2018 года.</w:t>
      </w:r>
    </w:p>
    <w:p w14:paraId="457860FC" w14:textId="7DE1C5C3" w:rsidR="004E2457" w:rsidRPr="00E95516" w:rsidRDefault="004E2457" w:rsidP="00B11928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  <w:bookmarkStart w:id="2" w:name="_GoBack"/>
      <w:bookmarkEnd w:id="2"/>
    </w:p>
    <w:p w14:paraId="3ECC53D2" w14:textId="53FA36E9" w:rsidR="00C82BA3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Pr="00EB134C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301"/>
        <w:gridCol w:w="532"/>
        <w:gridCol w:w="1422"/>
        <w:gridCol w:w="1179"/>
        <w:gridCol w:w="933"/>
        <w:gridCol w:w="1401"/>
        <w:gridCol w:w="1440"/>
        <w:gridCol w:w="1701"/>
      </w:tblGrid>
      <w:tr w:rsidR="00E95516" w:rsidRPr="00E95516" w14:paraId="3F030A56" w14:textId="77777777" w:rsidTr="00843998">
        <w:trPr>
          <w:cantSplit/>
          <w:trHeight w:val="3000"/>
        </w:trPr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3C7A05B" w14:textId="77777777" w:rsidR="00E95516" w:rsidRPr="00E95516" w:rsidRDefault="00E95516" w:rsidP="00E9551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Порядковый номер объект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6C5F7BED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МКД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14:paraId="26222E22" w14:textId="77777777" w:rsidR="00E95516" w:rsidRPr="00E95516" w:rsidRDefault="00E95516" w:rsidP="00E9551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8508BB9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50CE29F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Количество шахт в МКД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A5E99E5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2BF82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9A57C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E55EC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договора, руб.</w:t>
            </w:r>
          </w:p>
        </w:tc>
      </w:tr>
      <w:tr w:rsidR="00E95516" w:rsidRPr="00E95516" w14:paraId="7F8C4609" w14:textId="77777777" w:rsidTr="00843998">
        <w:trPr>
          <w:trHeight w:val="1002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72B069A5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vMerge w:val="restart"/>
            <w:shd w:val="clear" w:color="000000" w:fill="FFFFFF"/>
            <w:noWrap/>
            <w:vAlign w:val="center"/>
            <w:hideMark/>
          </w:tcPr>
          <w:p w14:paraId="74D1C810" w14:textId="77777777" w:rsidR="00E95516" w:rsidRPr="00E95516" w:rsidRDefault="00E95516" w:rsidP="00E955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Энгельса пр., д.134 корп. 1 литера А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  <w:hideMark/>
          </w:tcPr>
          <w:p w14:paraId="2EF50806" w14:textId="77777777" w:rsidR="00E95516" w:rsidRPr="00E95516" w:rsidRDefault="00E95516" w:rsidP="00E9551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9418B8D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ТО после замены ЛО в МКД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32934AA2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7A2FB59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4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15EA6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70 000,00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E8CD90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140 00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22DD30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140 000,00   </w:t>
            </w:r>
          </w:p>
        </w:tc>
      </w:tr>
      <w:tr w:rsidR="00E95516" w:rsidRPr="00E95516" w14:paraId="595B2E7A" w14:textId="77777777" w:rsidTr="00843998">
        <w:trPr>
          <w:trHeight w:val="1002"/>
        </w:trPr>
        <w:tc>
          <w:tcPr>
            <w:tcW w:w="435" w:type="dxa"/>
            <w:vMerge/>
            <w:vAlign w:val="center"/>
            <w:hideMark/>
          </w:tcPr>
          <w:p w14:paraId="4367D209" w14:textId="77777777" w:rsidR="00E95516" w:rsidRPr="00E95516" w:rsidRDefault="00E95516" w:rsidP="00E955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14:paraId="00F18C66" w14:textId="77777777" w:rsidR="00E95516" w:rsidRPr="00E95516" w:rsidRDefault="00E95516" w:rsidP="00E955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extDirection w:val="btLr"/>
            <w:vAlign w:val="center"/>
            <w:hideMark/>
          </w:tcPr>
          <w:p w14:paraId="4DA3D276" w14:textId="77777777" w:rsidR="00E95516" w:rsidRPr="00E95516" w:rsidRDefault="00E95516" w:rsidP="00E9551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0CDD58F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ТО после замены ЛО в МКД</w:t>
            </w:r>
          </w:p>
        </w:tc>
        <w:tc>
          <w:tcPr>
            <w:tcW w:w="1131" w:type="dxa"/>
            <w:vMerge/>
            <w:vAlign w:val="center"/>
            <w:hideMark/>
          </w:tcPr>
          <w:p w14:paraId="138681FA" w14:textId="77777777" w:rsidR="00E95516" w:rsidRPr="00E95516" w:rsidRDefault="00E95516" w:rsidP="00E955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A35220C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4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7F21C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70 000,00  </w:t>
            </w:r>
          </w:p>
        </w:tc>
        <w:tc>
          <w:tcPr>
            <w:tcW w:w="0" w:type="auto"/>
            <w:vMerge/>
            <w:vAlign w:val="center"/>
            <w:hideMark/>
          </w:tcPr>
          <w:p w14:paraId="55C00E83" w14:textId="77777777" w:rsidR="00E95516" w:rsidRPr="00E95516" w:rsidRDefault="00E95516" w:rsidP="00E955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99879" w14:textId="77777777" w:rsidR="00E95516" w:rsidRPr="00E95516" w:rsidRDefault="00E95516" w:rsidP="00E955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E95516" w:rsidRPr="00E95516" w14:paraId="2C666031" w14:textId="77777777" w:rsidTr="00843998">
        <w:trPr>
          <w:trHeight w:val="497"/>
        </w:trPr>
        <w:tc>
          <w:tcPr>
            <w:tcW w:w="8755" w:type="dxa"/>
            <w:gridSpan w:val="8"/>
            <w:vAlign w:val="center"/>
          </w:tcPr>
          <w:p w14:paraId="1A12D3F7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F5A75CF" w14:textId="77777777" w:rsidR="00E95516" w:rsidRPr="00E95516" w:rsidRDefault="00E95516" w:rsidP="00E9551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E955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40 000,00</w:t>
            </w:r>
          </w:p>
        </w:tc>
      </w:tr>
    </w:tbl>
    <w:p w14:paraId="5A2BECAC" w14:textId="77777777" w:rsidR="0005632B" w:rsidRPr="00EB134C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EB134C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начала: </w:t>
      </w:r>
      <w:r w:rsidR="006B6B5A" w:rsidRPr="00EB134C">
        <w:rPr>
          <w:rFonts w:ascii="Times New Roman" w:hAnsi="Times New Roman"/>
          <w:sz w:val="24"/>
        </w:rPr>
        <w:t xml:space="preserve">с момента подписания акта передачи объекта для выполнения работ в сроки, установленные договором </w:t>
      </w:r>
      <w:r w:rsidR="00167FE4" w:rsidRPr="00EB134C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 w:rsidRPr="00EB134C">
        <w:rPr>
          <w:rFonts w:ascii="Times New Roman" w:hAnsi="Times New Roman"/>
          <w:sz w:val="24"/>
        </w:rPr>
        <w:t>(</w:t>
      </w:r>
      <w:r w:rsidR="006B6B5A" w:rsidRPr="00EB134C">
        <w:rPr>
          <w:rFonts w:ascii="Times New Roman" w:hAnsi="Times New Roman"/>
          <w:bCs/>
          <w:sz w:val="24"/>
        </w:rPr>
        <w:t>раздел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EB134C">
        <w:rPr>
          <w:rFonts w:ascii="Times New Roman" w:hAnsi="Times New Roman"/>
          <w:bCs/>
          <w:sz w:val="24"/>
        </w:rPr>
        <w:t>» документации об электронном аукционе)</w:t>
      </w:r>
    </w:p>
    <w:p w14:paraId="02F2B737" w14:textId="6CA12A5A" w:rsidR="00896B80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окончания: </w:t>
      </w:r>
      <w:r w:rsidR="006B6B5A" w:rsidRPr="00EB134C">
        <w:rPr>
          <w:rFonts w:ascii="Times New Roman" w:hAnsi="Times New Roman"/>
          <w:sz w:val="24"/>
        </w:rPr>
        <w:t>не позднее 14 календарных дней</w:t>
      </w:r>
      <w:r w:rsidR="006B6B5A" w:rsidRPr="00EB134C">
        <w:rPr>
          <w:rFonts w:ascii="Times New Roman" w:hAnsi="Times New Roman"/>
          <w:sz w:val="24"/>
          <w:szCs w:val="24"/>
        </w:rPr>
        <w:t xml:space="preserve"> с момента начала выполнения работ</w:t>
      </w:r>
    </w:p>
    <w:p w14:paraId="59A4697D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 w:rsidRPr="00EB134C">
        <w:rPr>
          <w:rFonts w:ascii="Times New Roman" w:hAnsi="Times New Roman"/>
          <w:bCs/>
          <w:sz w:val="24"/>
        </w:rPr>
        <w:t>в соответствии с разделом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EB134C">
        <w:rPr>
          <w:rFonts w:ascii="Times New Roman" w:hAnsi="Times New Roman"/>
          <w:bCs/>
          <w:sz w:val="24"/>
        </w:rPr>
        <w:t>» документации об электронном аукционе.</w:t>
      </w:r>
    </w:p>
    <w:p w14:paraId="2BF037C5" w14:textId="77777777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BDA304F" w:rsidR="000053E7" w:rsidRPr="00EB134C" w:rsidRDefault="00896B80" w:rsidP="003961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95516" w:rsidRPr="00E95516">
        <w:rPr>
          <w:rFonts w:ascii="Times New Roman" w:hAnsi="Times New Roman"/>
          <w:bCs/>
          <w:sz w:val="24"/>
        </w:rPr>
        <w:t>140 000,00 руб. (Сто сорок тысяч рублей 00 копеек</w:t>
      </w:r>
      <w:r w:rsidR="0005632B" w:rsidRPr="00EB134C">
        <w:rPr>
          <w:rFonts w:ascii="Times New Roman" w:hAnsi="Times New Roman"/>
          <w:bCs/>
          <w:sz w:val="24"/>
        </w:rPr>
        <w:t>)</w:t>
      </w:r>
      <w:r w:rsidR="003961D2" w:rsidRPr="00EB134C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EB134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41A5370" w:rsidR="005C2741" w:rsidRPr="00EB134C" w:rsidRDefault="00896B80" w:rsidP="003961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B134C">
        <w:rPr>
          <w:rFonts w:ascii="Times New Roman" w:hAnsi="Times New Roman"/>
          <w:b/>
          <w:bCs/>
          <w:sz w:val="24"/>
        </w:rPr>
        <w:t xml:space="preserve"> </w:t>
      </w:r>
      <w:r w:rsidR="00E95516" w:rsidRPr="00E95516">
        <w:rPr>
          <w:rFonts w:ascii="Times New Roman" w:hAnsi="Times New Roman"/>
          <w:sz w:val="24"/>
        </w:rPr>
        <w:t>1 400,00 руб. (Одна тысяча четыреста рублей 00 копеек</w:t>
      </w:r>
      <w:r w:rsidR="005B7DBC" w:rsidRPr="00EB134C">
        <w:rPr>
          <w:rFonts w:ascii="Times New Roman" w:hAnsi="Times New Roman"/>
          <w:sz w:val="24"/>
        </w:rPr>
        <w:t>)</w:t>
      </w:r>
      <w:r w:rsidR="004E2457" w:rsidRPr="00EB134C">
        <w:rPr>
          <w:rFonts w:ascii="Times New Roman" w:hAnsi="Times New Roman"/>
          <w:sz w:val="24"/>
        </w:rPr>
        <w:t>.</w:t>
      </w:r>
    </w:p>
    <w:p w14:paraId="74005A44" w14:textId="0E19B57B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9C1C15" w:rsidR="000053E7" w:rsidRPr="00EB134C" w:rsidRDefault="00896B93" w:rsidP="003961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  <w:r w:rsidR="00E95516" w:rsidRPr="00E95516">
        <w:rPr>
          <w:rFonts w:ascii="Times New Roman" w:hAnsi="Times New Roman"/>
          <w:sz w:val="24"/>
        </w:rPr>
        <w:t>42 000,00 руб. (Сорок две тысячи рублей 00 копеек</w:t>
      </w:r>
      <w:r w:rsidR="005B7DBC" w:rsidRPr="00EB134C">
        <w:rPr>
          <w:rFonts w:ascii="Times New Roman" w:hAnsi="Times New Roman"/>
          <w:sz w:val="24"/>
        </w:rPr>
        <w:t>).</w:t>
      </w:r>
    </w:p>
    <w:p w14:paraId="0CF8A532" w14:textId="77777777" w:rsidR="0005632B" w:rsidRPr="00EB134C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EB134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EB134C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Pr="00EB134C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B134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RPr="00EB134C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82D2" w14:textId="77777777" w:rsidR="00A61FCD" w:rsidRDefault="00A61FCD" w:rsidP="00C56E38">
      <w:pPr>
        <w:spacing w:before="0"/>
      </w:pPr>
      <w:r>
        <w:separator/>
      </w:r>
    </w:p>
  </w:endnote>
  <w:endnote w:type="continuationSeparator" w:id="0">
    <w:p w14:paraId="4ED8C0B6" w14:textId="77777777" w:rsidR="00A61FCD" w:rsidRDefault="00A61FC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19521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B982" w14:textId="77777777" w:rsidR="00A61FCD" w:rsidRDefault="00A61FCD" w:rsidP="00C56E38">
      <w:pPr>
        <w:spacing w:before="0"/>
      </w:pPr>
      <w:r>
        <w:separator/>
      </w:r>
    </w:p>
  </w:footnote>
  <w:footnote w:type="continuationSeparator" w:id="0">
    <w:p w14:paraId="3AD90AA8" w14:textId="77777777" w:rsidR="00A61FCD" w:rsidRDefault="00A61FC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6C89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961D2"/>
    <w:rsid w:val="003A0DD7"/>
    <w:rsid w:val="003B3DAF"/>
    <w:rsid w:val="00471608"/>
    <w:rsid w:val="004B49D9"/>
    <w:rsid w:val="004E2457"/>
    <w:rsid w:val="005434F2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61FCD"/>
    <w:rsid w:val="00A70812"/>
    <w:rsid w:val="00AE6DF8"/>
    <w:rsid w:val="00B1192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54A4B"/>
    <w:rsid w:val="00D66C25"/>
    <w:rsid w:val="00D904D8"/>
    <w:rsid w:val="00E95516"/>
    <w:rsid w:val="00EB134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AECC-44F5-40F1-90CB-5C065C12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5</cp:revision>
  <cp:lastPrinted>2016-12-30T11:27:00Z</cp:lastPrinted>
  <dcterms:created xsi:type="dcterms:W3CDTF">2016-12-07T07:14:00Z</dcterms:created>
  <dcterms:modified xsi:type="dcterms:W3CDTF">2018-04-28T08:11:00Z</dcterms:modified>
</cp:coreProperties>
</file>